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F8221" w14:textId="77777777" w:rsidR="007B1BA8" w:rsidRDefault="007B1BA8" w:rsidP="00041010">
      <w:pPr>
        <w:tabs>
          <w:tab w:val="left" w:pos="5783"/>
        </w:tabs>
        <w:jc w:val="center"/>
      </w:pPr>
    </w:p>
    <w:p w14:paraId="6891F9F2" w14:textId="31363D81" w:rsidR="00041010" w:rsidRPr="003D2D2F" w:rsidRDefault="00F616E3" w:rsidP="00041010">
      <w:pPr>
        <w:tabs>
          <w:tab w:val="left" w:pos="5783"/>
        </w:tabs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AN OF STUDY A.A. 2021/2022</w:t>
      </w:r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2D2F">
        <w:rPr>
          <w:rFonts w:ascii="Times New Roman" w:hAnsi="Times New Roman" w:cs="Times New Roman"/>
          <w:lang w:val="en-US"/>
        </w:rPr>
        <w:t>Matr</w:t>
      </w:r>
      <w:proofErr w:type="spellEnd"/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E-</w:t>
      </w:r>
      <w:r w:rsidRPr="003D2D2F">
        <w:rPr>
          <w:rFonts w:ascii="Times New Roman" w:hAnsi="Times New Roman" w:cs="Times New Roman"/>
          <w:lang w:val="en-US"/>
        </w:rPr>
        <w:t>mail:…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:rsidRPr="00DE6A07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6A39C34C" w:rsidR="00F23C3F" w:rsidRPr="003D2D2F" w:rsidRDefault="00F23C3F" w:rsidP="00DD2DE6">
            <w:pPr>
              <w:pStyle w:val="TableParagraph"/>
              <w:spacing w:before="5" w:line="250" w:lineRule="exact"/>
              <w:ind w:left="228"/>
              <w:jc w:val="center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lastRenderedPageBreak/>
              <w:t xml:space="preserve">CURRICULUM </w:t>
            </w:r>
            <w:r w:rsidR="00DD2DE6">
              <w:rPr>
                <w:rFonts w:ascii="Arial" w:hAnsi="Arial" w:cs="Arial"/>
                <w:b/>
                <w:i/>
              </w:rPr>
              <w:t>THEORETICAL</w:t>
            </w:r>
            <w:r w:rsidR="00DE6A07" w:rsidRPr="00DE6A07">
              <w:rPr>
                <w:rFonts w:ascii="Arial" w:hAnsi="Arial" w:cs="Arial"/>
                <w:b/>
                <w:i/>
              </w:rPr>
              <w:t xml:space="preserve"> 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5E285E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5E285E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3D2D2F">
        <w:trPr>
          <w:trHeight w:val="513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DD2DE6" w14:paraId="73BCD034" w14:textId="77777777" w:rsidTr="00D952F6">
        <w:trPr>
          <w:trHeight w:val="358"/>
        </w:trPr>
        <w:tc>
          <w:tcPr>
            <w:tcW w:w="293" w:type="dxa"/>
          </w:tcPr>
          <w:p w14:paraId="5F4F9B01" w14:textId="77777777" w:rsidR="00DD2DE6" w:rsidRDefault="00DD2DE6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BFA5653" w14:textId="69C1A7ED" w:rsidR="00DD2DE6" w:rsidRDefault="00DD2DE6" w:rsidP="00D952F6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1DCE6347" w14:textId="45DBDA5B" w:rsidR="00DD2DE6" w:rsidRDefault="00DD2DE6" w:rsidP="00D952F6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DD2DE6" w:rsidRDefault="00DD2DE6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DD2DE6" w:rsidRDefault="00DD2DE6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DD2DE6" w14:paraId="3262D1A8" w14:textId="77777777" w:rsidTr="00D952F6">
        <w:trPr>
          <w:trHeight w:val="443"/>
        </w:trPr>
        <w:tc>
          <w:tcPr>
            <w:tcW w:w="293" w:type="dxa"/>
          </w:tcPr>
          <w:p w14:paraId="2D8C4C42" w14:textId="77777777" w:rsidR="00DD2DE6" w:rsidRDefault="00DD2DE6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5CBDC43C" w14:textId="337B6B92" w:rsidR="00DD2DE6" w:rsidRDefault="00DD2DE6" w:rsidP="00D952F6">
            <w:pPr>
              <w:pStyle w:val="TableParagraph"/>
              <w:spacing w:line="264" w:lineRule="exact"/>
              <w:ind w:left="24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  <w:vAlign w:val="center"/>
          </w:tcPr>
          <w:p w14:paraId="771E24CF" w14:textId="7B59F4E9" w:rsidR="00DD2DE6" w:rsidRDefault="00DD2DE6" w:rsidP="00D952F6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DD2DE6" w:rsidRDefault="00DD2DE6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DD2DE6" w:rsidRDefault="00DD2DE6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5A8F84D9" w14:textId="77777777" w:rsidTr="00D952F6">
        <w:trPr>
          <w:trHeight w:val="330"/>
        </w:trPr>
        <w:tc>
          <w:tcPr>
            <w:tcW w:w="293" w:type="dxa"/>
          </w:tcPr>
          <w:p w14:paraId="1411E38A" w14:textId="77777777" w:rsidR="00DD2DE6" w:rsidRDefault="00DD2DE6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0D52DFE1" w14:textId="653E81C9" w:rsidR="00DD2DE6" w:rsidRDefault="00DD2DE6" w:rsidP="00D952F6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3F637DCD" w14:textId="4170967A" w:rsidR="00DD2DE6" w:rsidRDefault="00DD2DE6" w:rsidP="00D952F6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Advanced Statistical Mechanics</w:t>
            </w:r>
          </w:p>
        </w:tc>
        <w:tc>
          <w:tcPr>
            <w:tcW w:w="851" w:type="dxa"/>
          </w:tcPr>
          <w:p w14:paraId="66DDEAC0" w14:textId="77777777" w:rsidR="00DD2DE6" w:rsidRDefault="00DD2DE6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A83BA50" w14:textId="77777777" w:rsidR="00DD2DE6" w:rsidRDefault="00DD2DE6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724EF06A" w14:textId="77777777" w:rsidTr="00D952F6">
        <w:trPr>
          <w:trHeight w:val="400"/>
        </w:trPr>
        <w:tc>
          <w:tcPr>
            <w:tcW w:w="293" w:type="dxa"/>
          </w:tcPr>
          <w:p w14:paraId="4EE8675A" w14:textId="77777777" w:rsidR="00DD2DE6" w:rsidRDefault="00DD2DE6" w:rsidP="00CC6B90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  <w:vAlign w:val="center"/>
          </w:tcPr>
          <w:p w14:paraId="44D1BE76" w14:textId="14FFE9AF" w:rsidR="00DD2DE6" w:rsidRDefault="00DD2DE6" w:rsidP="00D952F6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</w:t>
            </w:r>
            <w:r w:rsidR="00D952F6">
              <w:rPr>
                <w:i/>
                <w:sz w:val="24"/>
              </w:rPr>
              <w:t>2</w:t>
            </w:r>
          </w:p>
        </w:tc>
        <w:tc>
          <w:tcPr>
            <w:tcW w:w="4418" w:type="dxa"/>
            <w:vAlign w:val="center"/>
          </w:tcPr>
          <w:p w14:paraId="3D849BBF" w14:textId="3E53D51F" w:rsidR="00DD2DE6" w:rsidRDefault="00DD2DE6" w:rsidP="00D952F6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Quantum Field Theory - I</w:t>
            </w:r>
          </w:p>
        </w:tc>
        <w:tc>
          <w:tcPr>
            <w:tcW w:w="851" w:type="dxa"/>
          </w:tcPr>
          <w:p w14:paraId="2357B0ED" w14:textId="77777777" w:rsidR="00DD2DE6" w:rsidRDefault="00DD2DE6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DD2DE6" w:rsidRDefault="00DD2DE6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78F671B7" w14:textId="77777777" w:rsidTr="00D952F6">
        <w:trPr>
          <w:trHeight w:val="526"/>
        </w:trPr>
        <w:tc>
          <w:tcPr>
            <w:tcW w:w="10216" w:type="dxa"/>
            <w:gridSpan w:val="5"/>
          </w:tcPr>
          <w:p w14:paraId="6D65E45B" w14:textId="77777777" w:rsidR="004368F2" w:rsidRDefault="004368F2" w:rsidP="00CC6B90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DD2DE6" w14:paraId="4268A9A7" w14:textId="77777777" w:rsidTr="00D952F6">
        <w:trPr>
          <w:trHeight w:val="330"/>
        </w:trPr>
        <w:tc>
          <w:tcPr>
            <w:tcW w:w="293" w:type="dxa"/>
          </w:tcPr>
          <w:p w14:paraId="217560A9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F09EB84" w14:textId="4FE6C9E5" w:rsidR="00DD2DE6" w:rsidRDefault="00DD2DE6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5</w:t>
            </w:r>
          </w:p>
        </w:tc>
        <w:tc>
          <w:tcPr>
            <w:tcW w:w="4418" w:type="dxa"/>
            <w:vAlign w:val="center"/>
          </w:tcPr>
          <w:p w14:paraId="647C1A2F" w14:textId="10E0B7F2" w:rsidR="00DD2DE6" w:rsidRDefault="00DD2DE6" w:rsidP="00D952F6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General Relativity</w:t>
            </w:r>
          </w:p>
        </w:tc>
        <w:tc>
          <w:tcPr>
            <w:tcW w:w="851" w:type="dxa"/>
          </w:tcPr>
          <w:p w14:paraId="08056288" w14:textId="77777777" w:rsidR="00DD2DE6" w:rsidRDefault="00DD2DE6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DD2DE6" w:rsidRDefault="00DD2DE6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43A15CA8" w14:textId="77777777" w:rsidTr="00D952F6">
        <w:trPr>
          <w:trHeight w:val="316"/>
        </w:trPr>
        <w:tc>
          <w:tcPr>
            <w:tcW w:w="293" w:type="dxa"/>
          </w:tcPr>
          <w:p w14:paraId="44414D99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917C624" w14:textId="6FD8467B" w:rsidR="00DD2DE6" w:rsidRDefault="00DD2DE6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09B037B0" w14:textId="568780EB" w:rsidR="00DD2DE6" w:rsidRDefault="00DD2DE6" w:rsidP="00D952F6">
            <w:pPr>
              <w:pStyle w:val="TableParagraph"/>
              <w:spacing w:before="1" w:line="238" w:lineRule="exact"/>
              <w:ind w:left="105"/>
              <w:rPr>
                <w:i/>
              </w:rPr>
            </w:pPr>
            <w:r>
              <w:rPr>
                <w:i/>
              </w:rPr>
              <w:t>Quantum Field Theory - II</w:t>
            </w:r>
          </w:p>
        </w:tc>
        <w:tc>
          <w:tcPr>
            <w:tcW w:w="851" w:type="dxa"/>
          </w:tcPr>
          <w:p w14:paraId="48550054" w14:textId="77777777" w:rsidR="00DD2DE6" w:rsidRDefault="00DD2DE6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DD2DE6" w:rsidRDefault="00DD2DE6" w:rsidP="00CC6B90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5B00300B" w14:textId="77777777" w:rsidTr="00D952F6">
        <w:trPr>
          <w:trHeight w:val="275"/>
        </w:trPr>
        <w:tc>
          <w:tcPr>
            <w:tcW w:w="293" w:type="dxa"/>
          </w:tcPr>
          <w:p w14:paraId="206C6DA1" w14:textId="77777777" w:rsidR="00DD2DE6" w:rsidRDefault="00DD2DE6" w:rsidP="00CC6B90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</w:tcPr>
          <w:p w14:paraId="18816FF4" w14:textId="77777777" w:rsidR="00DD2DE6" w:rsidRDefault="00DD2DE6" w:rsidP="00CC6B90">
            <w:pPr>
              <w:pStyle w:val="TableParagraph"/>
              <w:spacing w:before="5"/>
              <w:rPr>
                <w:rFonts w:ascii="BookAntiqua-BoldItalic"/>
                <w:b/>
                <w:i/>
                <w:sz w:val="19"/>
              </w:rPr>
            </w:pPr>
          </w:p>
          <w:p w14:paraId="7AB66FBC" w14:textId="38B0B2EA" w:rsidR="00DD2DE6" w:rsidRDefault="00DD2DE6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43E96C9E" w14:textId="03E07C8D" w:rsidR="00DD2DE6" w:rsidRDefault="00DD2DE6" w:rsidP="00D952F6">
            <w:pPr>
              <w:pStyle w:val="TableParagraph"/>
              <w:ind w:left="108" w:right="1131"/>
              <w:rPr>
                <w:i/>
              </w:rPr>
            </w:pPr>
            <w:r>
              <w:rPr>
                <w:i/>
              </w:rPr>
              <w:t>Physics of Complex Systems / Theory of Strong Interactions</w:t>
            </w:r>
          </w:p>
        </w:tc>
        <w:tc>
          <w:tcPr>
            <w:tcW w:w="851" w:type="dxa"/>
          </w:tcPr>
          <w:p w14:paraId="6CF8C3D6" w14:textId="77777777" w:rsidR="00DD2DE6" w:rsidRDefault="00DD2DE6" w:rsidP="00CC6B90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77777777" w:rsidR="00DD2DE6" w:rsidRDefault="00DD2DE6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:rsidRPr="005E285E" w14:paraId="68353688" w14:textId="77777777" w:rsidTr="00D952F6">
        <w:trPr>
          <w:trHeight w:val="277"/>
        </w:trPr>
        <w:tc>
          <w:tcPr>
            <w:tcW w:w="293" w:type="dxa"/>
          </w:tcPr>
          <w:p w14:paraId="7C682C48" w14:textId="77777777" w:rsidR="00DD2DE6" w:rsidRDefault="00DD2DE6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4868DA11" w14:textId="77777777" w:rsidR="00DD2DE6" w:rsidRDefault="00DD2DE6" w:rsidP="00CC6B90">
            <w:pPr>
              <w:pStyle w:val="TableParagraph"/>
              <w:spacing w:before="5"/>
              <w:rPr>
                <w:rFonts w:ascii="BookAntiqua-BoldItalic"/>
                <w:b/>
                <w:i/>
                <w:sz w:val="19"/>
              </w:rPr>
            </w:pPr>
          </w:p>
          <w:p w14:paraId="4377C60F" w14:textId="7982A37A" w:rsidR="00DD2DE6" w:rsidRDefault="00DD2DE6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5616E6FE" w14:textId="77777777" w:rsidR="00D952F6" w:rsidRDefault="00DD2DE6" w:rsidP="00D952F6">
            <w:pPr>
              <w:pStyle w:val="TableParagraph"/>
              <w:spacing w:before="1" w:line="238" w:lineRule="exact"/>
              <w:ind w:left="105"/>
              <w:rPr>
                <w:i/>
              </w:rPr>
            </w:pPr>
            <w:r>
              <w:rPr>
                <w:i/>
              </w:rPr>
              <w:t xml:space="preserve">Nuclear Reaction Theory / </w:t>
            </w:r>
          </w:p>
          <w:p w14:paraId="0EAA255D" w14:textId="47A879D6" w:rsidR="00DD2DE6" w:rsidRDefault="00DD2DE6" w:rsidP="00D952F6">
            <w:pPr>
              <w:pStyle w:val="TableParagraph"/>
              <w:spacing w:before="1" w:line="238" w:lineRule="exact"/>
              <w:ind w:left="105"/>
              <w:rPr>
                <w:i/>
              </w:rPr>
            </w:pPr>
            <w:r>
              <w:rPr>
                <w:i/>
              </w:rPr>
              <w:t>Quantum Phases of Matter/</w:t>
            </w:r>
          </w:p>
          <w:p w14:paraId="64F609AF" w14:textId="2556DF3C" w:rsidR="00DD2DE6" w:rsidRDefault="00DD2DE6" w:rsidP="00D952F6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Superconductivity</w:t>
            </w:r>
            <w:r w:rsidR="00D952F6">
              <w:rPr>
                <w:i/>
              </w:rPr>
              <w:t xml:space="preserve"> and </w:t>
            </w:r>
            <w:proofErr w:type="spellStart"/>
            <w:r w:rsidR="00D952F6">
              <w:rPr>
                <w:i/>
              </w:rPr>
              <w:t>Superfluidity</w:t>
            </w:r>
            <w:proofErr w:type="spellEnd"/>
          </w:p>
        </w:tc>
        <w:tc>
          <w:tcPr>
            <w:tcW w:w="851" w:type="dxa"/>
          </w:tcPr>
          <w:p w14:paraId="4DDE6F6A" w14:textId="0E958E7C" w:rsidR="00DD2DE6" w:rsidRDefault="00DD2DE6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9652479" w14:textId="77777777" w:rsidR="00DD2DE6" w:rsidRDefault="00DD2DE6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7EB47A" w14:textId="77777777" w:rsidTr="00D952F6">
        <w:trPr>
          <w:trHeight w:val="428"/>
        </w:trPr>
        <w:tc>
          <w:tcPr>
            <w:tcW w:w="293" w:type="dxa"/>
          </w:tcPr>
          <w:p w14:paraId="313FF528" w14:textId="77777777" w:rsidR="004368F2" w:rsidRDefault="004368F2" w:rsidP="00CC6B90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DACCD3A" w14:textId="021070D6" w:rsidR="004368F2" w:rsidRDefault="00D952F6" w:rsidP="00CC6B90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  <w:vAlign w:val="center"/>
          </w:tcPr>
          <w:p w14:paraId="694A3822" w14:textId="1ECCADA3" w:rsidR="004368F2" w:rsidRDefault="00D952F6" w:rsidP="00D952F6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Machine Learning for Physics</w:t>
            </w:r>
          </w:p>
        </w:tc>
        <w:tc>
          <w:tcPr>
            <w:tcW w:w="851" w:type="dxa"/>
          </w:tcPr>
          <w:p w14:paraId="5F58592D" w14:textId="77777777" w:rsidR="004368F2" w:rsidRDefault="004368F2" w:rsidP="00CC6B90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4368F2" w:rsidRDefault="004368F2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218AD981" w14:textId="77777777" w:rsidTr="00D952F6">
        <w:trPr>
          <w:trHeight w:val="554"/>
        </w:trPr>
        <w:tc>
          <w:tcPr>
            <w:tcW w:w="10216" w:type="dxa"/>
            <w:gridSpan w:val="5"/>
          </w:tcPr>
          <w:p w14:paraId="32DE9F1D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DD2DE6" w14:paraId="6C141728" w14:textId="77777777" w:rsidTr="00D952F6">
        <w:trPr>
          <w:trHeight w:val="506"/>
        </w:trPr>
        <w:tc>
          <w:tcPr>
            <w:tcW w:w="293" w:type="dxa"/>
          </w:tcPr>
          <w:p w14:paraId="66C6E5A7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DD2DE6" w:rsidRDefault="00DD2DE6" w:rsidP="00CC6B90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0D27B0D" w14:textId="3C6DD5F3" w:rsidR="00DD2DE6" w:rsidRDefault="00DD2DE6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  <w:vAlign w:val="center"/>
          </w:tcPr>
          <w:p w14:paraId="69DA65AF" w14:textId="3EAEEB87" w:rsidR="00DD2DE6" w:rsidRDefault="00DD2DE6" w:rsidP="00D952F6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Standard Model Theory</w:t>
            </w:r>
          </w:p>
        </w:tc>
        <w:tc>
          <w:tcPr>
            <w:tcW w:w="851" w:type="dxa"/>
          </w:tcPr>
          <w:p w14:paraId="7A7BD0A9" w14:textId="77777777" w:rsidR="00DD2DE6" w:rsidRDefault="00DD2DE6" w:rsidP="00CC6B90">
            <w:pPr>
              <w:pStyle w:val="TableParagraph"/>
              <w:spacing w:before="118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B00E312" w14:textId="77777777" w:rsidR="00DD2DE6" w:rsidRDefault="00DD2DE6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DD2DE6" w14:paraId="46586FC5" w14:textId="77777777" w:rsidTr="003D2D2F">
        <w:trPr>
          <w:trHeight w:val="275"/>
        </w:trPr>
        <w:tc>
          <w:tcPr>
            <w:tcW w:w="293" w:type="dxa"/>
          </w:tcPr>
          <w:p w14:paraId="59C94FD7" w14:textId="77777777" w:rsidR="00DD2DE6" w:rsidRDefault="00DD2DE6" w:rsidP="00CC6B90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08E41E" w14:textId="107EC594" w:rsidR="00DD2DE6" w:rsidRDefault="00DD2DE6" w:rsidP="00CC6B90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 FIS/04</w:t>
            </w:r>
          </w:p>
        </w:tc>
        <w:tc>
          <w:tcPr>
            <w:tcW w:w="4418" w:type="dxa"/>
          </w:tcPr>
          <w:p w14:paraId="2869B9FC" w14:textId="2D2DFC64" w:rsidR="00DD2DE6" w:rsidRDefault="00DD2DE6" w:rsidP="00DD2DE6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 xml:space="preserve">Many-Body Theory / </w:t>
            </w:r>
          </w:p>
          <w:p w14:paraId="3F2413C9" w14:textId="0782B864" w:rsidR="00DD2DE6" w:rsidRDefault="00D952F6" w:rsidP="00D952F6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Nuclear and Particle</w:t>
            </w:r>
            <w:r w:rsidR="00DD2DE6">
              <w:rPr>
                <w:i/>
              </w:rPr>
              <w:t xml:space="preserve"> Physics</w:t>
            </w:r>
            <w:r>
              <w:rPr>
                <w:i/>
              </w:rPr>
              <w:t xml:space="preserve"> II</w:t>
            </w:r>
          </w:p>
        </w:tc>
        <w:tc>
          <w:tcPr>
            <w:tcW w:w="851" w:type="dxa"/>
          </w:tcPr>
          <w:p w14:paraId="6617EB65" w14:textId="77777777" w:rsidR="00DD2DE6" w:rsidRDefault="00DD2DE6" w:rsidP="00CC6B90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DD2DE6" w:rsidRDefault="00DD2DE6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  <w:bookmarkStart w:id="0" w:name="_GoBack"/>
            <w:bookmarkEnd w:id="0"/>
          </w:p>
        </w:tc>
      </w:tr>
      <w:tr w:rsidR="00DD2DE6" w14:paraId="34A4AE34" w14:textId="77777777" w:rsidTr="00D952F6">
        <w:trPr>
          <w:trHeight w:val="506"/>
        </w:trPr>
        <w:tc>
          <w:tcPr>
            <w:tcW w:w="293" w:type="dxa"/>
          </w:tcPr>
          <w:p w14:paraId="49C4BA1F" w14:textId="77777777" w:rsidR="00DD2DE6" w:rsidRDefault="00DD2DE6" w:rsidP="00CC6B90">
            <w:pPr>
              <w:pStyle w:val="TableParagraph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1B252423" w14:textId="6FF85F7F" w:rsidR="00DD2DE6" w:rsidRDefault="00D952F6" w:rsidP="00CC6B90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31D23C84" w14:textId="3A56BFF9" w:rsidR="00DD2DE6" w:rsidRDefault="00D952F6" w:rsidP="00D952F6">
            <w:pPr>
              <w:pStyle w:val="TableParagraph"/>
              <w:spacing w:line="240" w:lineRule="exact"/>
              <w:ind w:left="105"/>
              <w:rPr>
                <w:i/>
              </w:rPr>
            </w:pPr>
            <w:r w:rsidRPr="00D952F6"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696874AF" w14:textId="77777777" w:rsidR="00DD2DE6" w:rsidRDefault="00DD2DE6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7514A85" w14:textId="77777777" w:rsidR="00DD2DE6" w:rsidRDefault="00DD2DE6" w:rsidP="00CC6B90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3D2D2F" w14:paraId="5750AE7E" w14:textId="77777777" w:rsidTr="00D952F6">
        <w:trPr>
          <w:trHeight w:val="428"/>
        </w:trPr>
        <w:tc>
          <w:tcPr>
            <w:tcW w:w="293" w:type="dxa"/>
          </w:tcPr>
          <w:p w14:paraId="2CBBCB39" w14:textId="77777777" w:rsidR="004368F2" w:rsidRDefault="004368F2" w:rsidP="00CC6B90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4368F2" w:rsidRDefault="004368F2" w:rsidP="00CC6B90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364B954" w14:textId="77777777" w:rsidR="004368F2" w:rsidRDefault="004368F2" w:rsidP="00CC6B90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4368F2" w:rsidRDefault="004368F2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4368F2" w:rsidRDefault="004368F2" w:rsidP="00CC6B90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B60EB7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2D0F8102" w14:textId="77777777" w:rsidR="00D952F6" w:rsidRDefault="00D952F6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6D5037E" w14:textId="77777777" w:rsidR="00D952F6" w:rsidRDefault="00D952F6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74F3C379" w14:textId="77777777" w:rsidR="00D952F6" w:rsidRDefault="00D952F6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69EFCD5" w14:textId="77777777" w:rsidR="00D952F6" w:rsidRDefault="00D952F6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4D42F489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3D2D2F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4368F2" w:rsidRDefault="004368F2" w:rsidP="00CC6B90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4368F2" w:rsidRDefault="004368F2" w:rsidP="00CC6B90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4368F2" w:rsidRDefault="004368F2" w:rsidP="00CC6B90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4368F2" w:rsidRDefault="004368F2" w:rsidP="00CC6B90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4368F2" w:rsidRDefault="004368F2" w:rsidP="00CC6B90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3D2D2F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4368F2" w:rsidRDefault="004368F2" w:rsidP="00CC6B90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4368F2" w:rsidRDefault="004368F2" w:rsidP="00CC6B90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4368F2" w:rsidRDefault="004368F2" w:rsidP="00CC6B90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4368F2" w:rsidRDefault="004368F2" w:rsidP="00CC6B90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4368F2" w:rsidRDefault="004368F2" w:rsidP="00CC6B90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4368F2" w:rsidRDefault="004368F2" w:rsidP="00CC6B90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4368F2" w:rsidRDefault="004368F2" w:rsidP="00CC6B90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4368F2" w:rsidRDefault="004368F2" w:rsidP="00CC6B90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4368F2" w:rsidRDefault="004368F2" w:rsidP="00CC6B90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4368F2" w:rsidRDefault="004368F2" w:rsidP="00CC6B90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4368F2" w:rsidRDefault="004368F2" w:rsidP="00CC6B90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4DE9ADB1" w14:textId="77777777" w:rsidR="00D952F6" w:rsidRDefault="00D952F6" w:rsidP="00D952F6">
      <w:pPr>
        <w:pStyle w:val="NormaleWeb"/>
        <w:jc w:val="both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</w:t>
      </w:r>
      <w:proofErr w:type="spellStart"/>
      <w:r>
        <w:rPr>
          <w:rFonts w:ascii="TimesNewRomanPS" w:hAnsi="TimesNewRomanPS"/>
          <w:b/>
          <w:bCs/>
        </w:rPr>
        <w:t>Thesis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Research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5C4E9652" w14:textId="77777777" w:rsidR="00D952F6" w:rsidRPr="00D952F6" w:rsidRDefault="00D952F6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ACEBF" w14:textId="77777777" w:rsidR="00F65756" w:rsidRDefault="00F65756" w:rsidP="007E1AE5">
      <w:pPr>
        <w:spacing w:after="0" w:line="240" w:lineRule="auto"/>
      </w:pPr>
      <w:r>
        <w:separator/>
      </w:r>
    </w:p>
  </w:endnote>
  <w:endnote w:type="continuationSeparator" w:id="0">
    <w:p w14:paraId="52F43BF3" w14:textId="77777777" w:rsidR="00F65756" w:rsidRDefault="00F65756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AAE34" w14:textId="77777777" w:rsidR="00F65756" w:rsidRDefault="00F65756" w:rsidP="007E1AE5">
      <w:pPr>
        <w:spacing w:after="0" w:line="240" w:lineRule="auto"/>
      </w:pPr>
      <w:r>
        <w:separator/>
      </w:r>
    </w:p>
  </w:footnote>
  <w:footnote w:type="continuationSeparator" w:id="0">
    <w:p w14:paraId="67A9BBE5" w14:textId="77777777" w:rsidR="00F65756" w:rsidRDefault="00F65756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4227AE5B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F616E3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1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F616E3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2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D0"/>
    <w:rsid w:val="00041010"/>
    <w:rsid w:val="00056778"/>
    <w:rsid w:val="0009788A"/>
    <w:rsid w:val="000B45B9"/>
    <w:rsid w:val="000B4751"/>
    <w:rsid w:val="000C5338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73189"/>
    <w:rsid w:val="00283B04"/>
    <w:rsid w:val="002A4047"/>
    <w:rsid w:val="002B04ED"/>
    <w:rsid w:val="002D35A1"/>
    <w:rsid w:val="002E3409"/>
    <w:rsid w:val="002E37A0"/>
    <w:rsid w:val="0032692D"/>
    <w:rsid w:val="003423E1"/>
    <w:rsid w:val="00353FEF"/>
    <w:rsid w:val="0036001F"/>
    <w:rsid w:val="00374731"/>
    <w:rsid w:val="003A2D3A"/>
    <w:rsid w:val="003D2D2F"/>
    <w:rsid w:val="003E0643"/>
    <w:rsid w:val="003E0A03"/>
    <w:rsid w:val="004135E3"/>
    <w:rsid w:val="004368F2"/>
    <w:rsid w:val="00450FD8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438C3"/>
    <w:rsid w:val="0056132D"/>
    <w:rsid w:val="00577BCB"/>
    <w:rsid w:val="005D4A11"/>
    <w:rsid w:val="005E285E"/>
    <w:rsid w:val="005F18A6"/>
    <w:rsid w:val="006029BF"/>
    <w:rsid w:val="006524A8"/>
    <w:rsid w:val="00677A53"/>
    <w:rsid w:val="006C303E"/>
    <w:rsid w:val="006C4507"/>
    <w:rsid w:val="007213A6"/>
    <w:rsid w:val="007B1BA8"/>
    <w:rsid w:val="007B319C"/>
    <w:rsid w:val="007D50B6"/>
    <w:rsid w:val="007E1AE5"/>
    <w:rsid w:val="00833A7C"/>
    <w:rsid w:val="00845FA3"/>
    <w:rsid w:val="0085067D"/>
    <w:rsid w:val="008746F5"/>
    <w:rsid w:val="00895941"/>
    <w:rsid w:val="009117FB"/>
    <w:rsid w:val="009B2F04"/>
    <w:rsid w:val="009D330C"/>
    <w:rsid w:val="00A25CCF"/>
    <w:rsid w:val="00A53273"/>
    <w:rsid w:val="00A627F7"/>
    <w:rsid w:val="00AA4FCD"/>
    <w:rsid w:val="00AD79A2"/>
    <w:rsid w:val="00AE0513"/>
    <w:rsid w:val="00AE2AB4"/>
    <w:rsid w:val="00AE5135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CEA"/>
    <w:rsid w:val="00C21774"/>
    <w:rsid w:val="00C21BAB"/>
    <w:rsid w:val="00C32738"/>
    <w:rsid w:val="00C67F9B"/>
    <w:rsid w:val="00CA4FB4"/>
    <w:rsid w:val="00CB3D89"/>
    <w:rsid w:val="00CD2308"/>
    <w:rsid w:val="00CD2BD0"/>
    <w:rsid w:val="00CF67A1"/>
    <w:rsid w:val="00D33DBC"/>
    <w:rsid w:val="00D369C0"/>
    <w:rsid w:val="00D60436"/>
    <w:rsid w:val="00D952F6"/>
    <w:rsid w:val="00DD2DE6"/>
    <w:rsid w:val="00DE685B"/>
    <w:rsid w:val="00DE6A07"/>
    <w:rsid w:val="00DE7697"/>
    <w:rsid w:val="00E14531"/>
    <w:rsid w:val="00E438A4"/>
    <w:rsid w:val="00E65932"/>
    <w:rsid w:val="00E9762B"/>
    <w:rsid w:val="00F23C3F"/>
    <w:rsid w:val="00F45A30"/>
    <w:rsid w:val="00F527E4"/>
    <w:rsid w:val="00F616E3"/>
    <w:rsid w:val="00F65756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unhideWhenUsed/>
    <w:rsid w:val="00D952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nzio/Library/Group%20Containers/UBF8T346G9.Office/User%20Content.localized/Templates.localized/Dipartimento%20di%20Fisica%20e%20Astronom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693EBD-890A-C44F-B6E8-E2284D36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artimento di Fisica e Astronomia.dotx</Template>
  <TotalTime>6</TotalTime>
  <Pages>2</Pages>
  <Words>345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Francesca Zuccarello</cp:lastModifiedBy>
  <cp:revision>3</cp:revision>
  <cp:lastPrinted>2019-03-08T11:42:00Z</cp:lastPrinted>
  <dcterms:created xsi:type="dcterms:W3CDTF">2021-09-05T10:56:00Z</dcterms:created>
  <dcterms:modified xsi:type="dcterms:W3CDTF">2021-09-05T11:01:00Z</dcterms:modified>
</cp:coreProperties>
</file>